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FA" w:rsidRPr="00935E1A" w:rsidRDefault="00896EFA" w:rsidP="000268A3">
      <w:pPr>
        <w:adjustRightInd w:val="0"/>
        <w:snapToGrid w:val="0"/>
        <w:spacing w:afterLines="50" w:after="156"/>
        <w:jc w:val="center"/>
        <w:rPr>
          <w:rFonts w:ascii="华文中宋" w:eastAsia="华文中宋" w:hAnsi="华文中宋" w:cs="楷体"/>
          <w:b/>
          <w:bCs/>
          <w:color w:val="000000"/>
          <w:kern w:val="0"/>
          <w:sz w:val="36"/>
          <w:szCs w:val="36"/>
        </w:rPr>
      </w:pPr>
      <w:r w:rsidRPr="00935E1A">
        <w:rPr>
          <w:rFonts w:ascii="华文中宋" w:eastAsia="华文中宋" w:hAnsi="华文中宋" w:cs="楷体" w:hint="eastAsia"/>
          <w:b/>
          <w:bCs/>
          <w:color w:val="000000"/>
          <w:kern w:val="0"/>
          <w:sz w:val="36"/>
          <w:szCs w:val="36"/>
        </w:rPr>
        <w:t>山西传媒学院采购项目用户评价表</w:t>
      </w:r>
      <w:r w:rsidRPr="00935E1A">
        <w:rPr>
          <w:rFonts w:ascii="华文中宋" w:eastAsia="华文中宋" w:hAnsi="华文中宋" w:cs="楷体" w:hint="eastAsia"/>
          <w:b/>
          <w:bCs/>
          <w:color w:val="000000"/>
          <w:kern w:val="0"/>
          <w:sz w:val="32"/>
          <w:szCs w:val="32"/>
        </w:rPr>
        <w:t>（服务类）</w:t>
      </w:r>
    </w:p>
    <w:p w:rsidR="000268A3" w:rsidRPr="000268A3" w:rsidRDefault="000268A3" w:rsidP="000268A3">
      <w:pPr>
        <w:adjustRightInd w:val="0"/>
        <w:snapToGrid w:val="0"/>
        <w:jc w:val="right"/>
        <w:rPr>
          <w:rFonts w:ascii="方正小标宋_GBK" w:eastAsia="方正小标宋_GBK" w:hAnsi="方正小标宋_GBK"/>
          <w:sz w:val="24"/>
          <w:szCs w:val="24"/>
        </w:rPr>
      </w:pPr>
      <w:r w:rsidRPr="000268A3">
        <w:rPr>
          <w:rFonts w:ascii="方正小标宋_GBK" w:eastAsia="方正小标宋_GBK" w:hAnsi="方正小标宋_GBK" w:cs="楷体" w:hint="eastAsia"/>
          <w:bCs/>
          <w:color w:val="000000"/>
          <w:kern w:val="0"/>
          <w:sz w:val="24"/>
          <w:szCs w:val="24"/>
        </w:rPr>
        <w:t xml:space="preserve">             年   </w:t>
      </w:r>
      <w:r>
        <w:rPr>
          <w:rFonts w:ascii="方正小标宋_GBK" w:eastAsia="方正小标宋_GBK" w:hAnsi="方正小标宋_GBK" w:cs="楷体" w:hint="eastAsia"/>
          <w:bCs/>
          <w:color w:val="000000"/>
          <w:kern w:val="0"/>
          <w:sz w:val="24"/>
          <w:szCs w:val="24"/>
        </w:rPr>
        <w:t xml:space="preserve"> </w:t>
      </w:r>
      <w:r w:rsidRPr="000268A3">
        <w:rPr>
          <w:rFonts w:ascii="方正小标宋_GBK" w:eastAsia="方正小标宋_GBK" w:hAnsi="方正小标宋_GBK" w:cs="楷体" w:hint="eastAsia"/>
          <w:bCs/>
          <w:color w:val="000000"/>
          <w:kern w:val="0"/>
          <w:sz w:val="24"/>
          <w:szCs w:val="24"/>
        </w:rPr>
        <w:t>月</w:t>
      </w:r>
      <w:r>
        <w:rPr>
          <w:rFonts w:ascii="方正小标宋_GBK" w:eastAsia="方正小标宋_GBK" w:hAnsi="方正小标宋_GBK" w:cs="楷体" w:hint="eastAsia"/>
          <w:bCs/>
          <w:color w:val="000000"/>
          <w:kern w:val="0"/>
          <w:sz w:val="24"/>
          <w:szCs w:val="24"/>
        </w:rPr>
        <w:t xml:space="preserve">  </w:t>
      </w:r>
      <w:r w:rsidRPr="000268A3">
        <w:rPr>
          <w:rFonts w:ascii="方正小标宋_GBK" w:eastAsia="方正小标宋_GBK" w:hAnsi="方正小标宋_GBK" w:cs="楷体" w:hint="eastAsia"/>
          <w:bCs/>
          <w:color w:val="000000"/>
          <w:kern w:val="0"/>
          <w:sz w:val="24"/>
          <w:szCs w:val="24"/>
        </w:rPr>
        <w:t xml:space="preserve">  日</w:t>
      </w:r>
    </w:p>
    <w:tbl>
      <w:tblPr>
        <w:tblpPr w:leftFromText="180" w:rightFromText="180" w:vertAnchor="text" w:horzAnchor="page" w:tblpXSpec="center" w:tblpY="78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56"/>
        <w:gridCol w:w="2083"/>
        <w:gridCol w:w="2598"/>
        <w:gridCol w:w="1701"/>
        <w:gridCol w:w="2268"/>
      </w:tblGrid>
      <w:tr w:rsidR="000976D3" w:rsidTr="009E445A">
        <w:trPr>
          <w:trHeight w:val="514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项目基本情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76D3" w:rsidTr="009E445A">
        <w:trPr>
          <w:trHeight w:val="51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采购执行单位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6D3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项目经办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6D3" w:rsidRDefault="000976D3" w:rsidP="00517245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76D3" w:rsidTr="009E445A">
        <w:trPr>
          <w:trHeight w:val="510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使用部门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6D3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项目经办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6D3" w:rsidRDefault="000976D3" w:rsidP="00517245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76D3" w:rsidTr="009E445A">
        <w:trPr>
          <w:trHeight w:val="543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中标供应商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6D3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76D3" w:rsidTr="009E445A">
        <w:trPr>
          <w:trHeight w:val="509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供应商联系人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6D3" w:rsidRDefault="000976D3" w:rsidP="00517245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76D3" w:rsidTr="009E445A">
        <w:trPr>
          <w:trHeight w:val="509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签订合同时间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D3" w:rsidRPr="009E445A" w:rsidRDefault="000976D3" w:rsidP="0051724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同金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6D3" w:rsidRDefault="000976D3" w:rsidP="00517245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9E445A" w:rsidTr="009E445A">
        <w:trPr>
          <w:trHeight w:val="509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445A" w:rsidRP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5A" w:rsidRP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服务评价期限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5A" w:rsidRDefault="009E445A" w:rsidP="009E445A">
            <w:pPr>
              <w:widowControl/>
              <w:adjustRightInd w:val="0"/>
              <w:snapToGrid w:val="0"/>
              <w:ind w:right="28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  月  日—     年  月  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5A" w:rsidRP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进度款</w:t>
            </w: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445A" w:rsidRDefault="009E445A" w:rsidP="009E445A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9E445A" w:rsidTr="009E445A">
        <w:trPr>
          <w:trHeight w:val="494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445A" w:rsidRP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服务内容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5A" w:rsidRP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服务明细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445A" w:rsidRPr="009E445A" w:rsidRDefault="009E445A" w:rsidP="009E445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履行情况</w:t>
            </w:r>
          </w:p>
        </w:tc>
      </w:tr>
      <w:tr w:rsidR="009E445A" w:rsidTr="009E445A">
        <w:trPr>
          <w:trHeight w:val="516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45A" w:rsidRP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445A" w:rsidRDefault="009E445A" w:rsidP="009E445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7364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满意</w:t>
            </w:r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满意□</w:t>
            </w:r>
            <w:proofErr w:type="gramEnd"/>
          </w:p>
        </w:tc>
      </w:tr>
      <w:tr w:rsidR="009E445A" w:rsidTr="009E445A">
        <w:trPr>
          <w:trHeight w:val="516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45A" w:rsidRP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445A" w:rsidRDefault="009E445A" w:rsidP="009E445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7364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满意</w:t>
            </w:r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满意□</w:t>
            </w:r>
            <w:proofErr w:type="gramEnd"/>
          </w:p>
        </w:tc>
      </w:tr>
      <w:tr w:rsidR="009E445A" w:rsidTr="009E445A">
        <w:trPr>
          <w:trHeight w:val="516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45A" w:rsidRP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445A" w:rsidRPr="00973646" w:rsidRDefault="009E445A" w:rsidP="009E445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7364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满意</w:t>
            </w:r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满意□</w:t>
            </w:r>
            <w:proofErr w:type="gramEnd"/>
          </w:p>
        </w:tc>
      </w:tr>
      <w:tr w:rsidR="009E445A" w:rsidTr="009E445A">
        <w:trPr>
          <w:trHeight w:val="516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45A" w:rsidRP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445A" w:rsidRPr="00973646" w:rsidRDefault="009E445A" w:rsidP="009E445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7364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满意</w:t>
            </w:r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满意□</w:t>
            </w:r>
            <w:proofErr w:type="gramEnd"/>
          </w:p>
        </w:tc>
      </w:tr>
      <w:tr w:rsidR="009E445A" w:rsidTr="009E445A">
        <w:trPr>
          <w:trHeight w:val="516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45A" w:rsidRP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445A" w:rsidRDefault="009E445A" w:rsidP="009E445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973646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满意</w:t>
            </w:r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97364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满意□</w:t>
            </w:r>
            <w:proofErr w:type="gramEnd"/>
          </w:p>
        </w:tc>
      </w:tr>
      <w:tr w:rsidR="009E445A" w:rsidTr="009E445A">
        <w:trPr>
          <w:trHeight w:val="3033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5A" w:rsidRPr="009E445A" w:rsidRDefault="009E445A" w:rsidP="009E445A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使用部门评价</w:t>
            </w: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5A" w:rsidRDefault="009E445A" w:rsidP="009E44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对供应商提供的服务做出具体评价及</w:t>
            </w:r>
            <w:r w:rsidRPr="00F9599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改进建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  <w:p w:rsidR="009E445A" w:rsidRDefault="009E445A" w:rsidP="009E44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E445A" w:rsidRDefault="009E445A" w:rsidP="009E44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E445A" w:rsidRDefault="009E445A" w:rsidP="009E44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E445A" w:rsidRDefault="009E445A" w:rsidP="009E44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E445A" w:rsidRDefault="009E445A" w:rsidP="009E445A">
            <w:pPr>
              <w:widowControl/>
              <w:adjustRightInd w:val="0"/>
              <w:snapToGrid w:val="0"/>
              <w:spacing w:afterLines="50" w:after="1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经办人：                         部门负责人：              </w:t>
            </w:r>
          </w:p>
          <w:p w:rsidR="009E445A" w:rsidRDefault="009E445A" w:rsidP="009E445A">
            <w:pPr>
              <w:widowControl/>
              <w:adjustRightInd w:val="0"/>
              <w:snapToGrid w:val="0"/>
              <w:ind w:firstLineChars="1500" w:firstLine="420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（公章）</w:t>
            </w:r>
          </w:p>
          <w:p w:rsidR="009E445A" w:rsidRPr="00973646" w:rsidRDefault="009E445A" w:rsidP="009E445A">
            <w:pPr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 年    月    日</w:t>
            </w:r>
          </w:p>
        </w:tc>
      </w:tr>
      <w:tr w:rsidR="009E445A" w:rsidTr="009E445A">
        <w:trPr>
          <w:trHeight w:val="246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5A" w:rsidRPr="009E445A" w:rsidRDefault="009E445A" w:rsidP="009E445A">
            <w:pPr>
              <w:adjustRightInd w:val="0"/>
              <w:snapToGrid w:val="0"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</w:pPr>
            <w:r w:rsidRPr="009E445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采购执行单位意见</w:t>
            </w: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5A" w:rsidRDefault="009E445A" w:rsidP="009E44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E445A" w:rsidRDefault="009E445A" w:rsidP="009E44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E445A" w:rsidRDefault="009E445A" w:rsidP="009E44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E445A" w:rsidRDefault="009E445A" w:rsidP="009E445A">
            <w:pPr>
              <w:widowControl/>
              <w:adjustRightInd w:val="0"/>
              <w:snapToGrid w:val="0"/>
              <w:spacing w:afterLines="50" w:after="1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经办人：                         部门负责人：              </w:t>
            </w:r>
          </w:p>
          <w:p w:rsidR="009E445A" w:rsidRDefault="009E445A" w:rsidP="009E445A">
            <w:pPr>
              <w:widowControl/>
              <w:adjustRightInd w:val="0"/>
              <w:snapToGrid w:val="0"/>
              <w:ind w:firstLineChars="1500" w:firstLine="420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（公章）</w:t>
            </w:r>
          </w:p>
          <w:p w:rsidR="009E445A" w:rsidRPr="00973646" w:rsidRDefault="009E445A" w:rsidP="009E445A">
            <w:pPr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 年    月    日</w:t>
            </w:r>
          </w:p>
        </w:tc>
      </w:tr>
    </w:tbl>
    <w:p w:rsidR="00896EFA" w:rsidRPr="00896EFA" w:rsidRDefault="00BB7F34" w:rsidP="006D2794">
      <w:pPr>
        <w:adjustRightInd w:val="0"/>
        <w:snapToGrid w:val="0"/>
        <w:jc w:val="left"/>
      </w:pPr>
      <w:r>
        <w:t>注：</w:t>
      </w:r>
      <w:r w:rsidR="00B018F9">
        <w:t>该表是</w:t>
      </w:r>
      <w:r w:rsidR="000268A3">
        <w:t>服务类</w:t>
      </w:r>
      <w:r w:rsidR="00B018F9">
        <w:t>项目</w:t>
      </w:r>
      <w:r w:rsidR="006D2794">
        <w:t>进度</w:t>
      </w:r>
      <w:r w:rsidR="000976D3">
        <w:t>款</w:t>
      </w:r>
      <w:r w:rsidR="000268A3">
        <w:t>支付的</w:t>
      </w:r>
      <w:r w:rsidR="00B018F9">
        <w:t>依据</w:t>
      </w:r>
      <w:r w:rsidR="00973646">
        <w:t>。</w:t>
      </w:r>
    </w:p>
    <w:sectPr w:rsidR="00896EFA" w:rsidRPr="00896EFA" w:rsidSect="009E445A">
      <w:pgSz w:w="11906" w:h="16838"/>
      <w:pgMar w:top="136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D4" w:rsidRDefault="005302D4" w:rsidP="00B018F9">
      <w:r>
        <w:separator/>
      </w:r>
    </w:p>
  </w:endnote>
  <w:endnote w:type="continuationSeparator" w:id="0">
    <w:p w:rsidR="005302D4" w:rsidRDefault="005302D4" w:rsidP="00B0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D4" w:rsidRDefault="005302D4" w:rsidP="00B018F9">
      <w:r>
        <w:separator/>
      </w:r>
    </w:p>
  </w:footnote>
  <w:footnote w:type="continuationSeparator" w:id="0">
    <w:p w:rsidR="005302D4" w:rsidRDefault="005302D4" w:rsidP="00B01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FA"/>
    <w:rsid w:val="000268A3"/>
    <w:rsid w:val="000976D3"/>
    <w:rsid w:val="000D6CDF"/>
    <w:rsid w:val="002E74EF"/>
    <w:rsid w:val="00465003"/>
    <w:rsid w:val="00474234"/>
    <w:rsid w:val="00517245"/>
    <w:rsid w:val="005302D4"/>
    <w:rsid w:val="006A0B23"/>
    <w:rsid w:val="006D2794"/>
    <w:rsid w:val="00896EFA"/>
    <w:rsid w:val="00935E1A"/>
    <w:rsid w:val="00973646"/>
    <w:rsid w:val="009E445A"/>
    <w:rsid w:val="00A47BE0"/>
    <w:rsid w:val="00B018F9"/>
    <w:rsid w:val="00BB7F34"/>
    <w:rsid w:val="00BD6EEB"/>
    <w:rsid w:val="00EA2532"/>
    <w:rsid w:val="00ED1CFA"/>
    <w:rsid w:val="00F9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1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8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8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1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8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8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7EEB-F119-41BD-A9C0-BA9F70D7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禹慧</dc:creator>
  <cp:lastModifiedBy>A</cp:lastModifiedBy>
  <cp:revision>12</cp:revision>
  <dcterms:created xsi:type="dcterms:W3CDTF">2022-11-02T02:01:00Z</dcterms:created>
  <dcterms:modified xsi:type="dcterms:W3CDTF">2023-03-10T08:03:00Z</dcterms:modified>
</cp:coreProperties>
</file>